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0C59F" w14:textId="1456939D" w:rsidR="005E40C9" w:rsidRPr="00F6796A" w:rsidRDefault="006C69A6" w:rsidP="00F6796A">
      <w:pPr>
        <w:spacing w:line="720" w:lineRule="exact"/>
        <w:jc w:val="center"/>
        <w:rPr>
          <w:rFonts w:ascii="メイリオ" w:eastAsia="メイリオ" w:hAnsi="メイリオ" w:cs="メイリオ"/>
          <w:b/>
          <w:sz w:val="56"/>
          <w:szCs w:val="56"/>
          <w:lang w:eastAsia="zh-TW"/>
        </w:rPr>
      </w:pPr>
      <w:r>
        <w:rPr>
          <w:rFonts w:ascii="メイリオ" w:eastAsia="メイリオ" w:hAnsi="メイリオ" w:cs="メイリオ" w:hint="eastAsia"/>
          <w:b/>
          <w:sz w:val="56"/>
          <w:szCs w:val="56"/>
        </w:rPr>
        <w:t>益富</w:t>
      </w:r>
      <w:r w:rsidR="00A94890" w:rsidRPr="00F6796A">
        <w:rPr>
          <w:rFonts w:ascii="メイリオ" w:eastAsia="メイリオ" w:hAnsi="メイリオ" w:cs="メイリオ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6759A381" wp14:editId="74E28086">
                <wp:simplePos x="0" y="0"/>
                <wp:positionH relativeFrom="column">
                  <wp:posOffset>114300</wp:posOffset>
                </wp:positionH>
                <wp:positionV relativeFrom="paragraph">
                  <wp:posOffset>-71755</wp:posOffset>
                </wp:positionV>
                <wp:extent cx="5486400" cy="63182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6318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83BBEE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" o:spid="_x0000_s1026" type="#_x0000_t84" style="position:absolute;left:0;text-align:left;margin-left:9pt;margin-top:-5.65pt;width:6in;height:49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" o:allowincell="f" fillcolor="yellow"/>
            </w:pict>
          </mc:Fallback>
        </mc:AlternateContent>
      </w:r>
      <w:r w:rsidR="005E40C9" w:rsidRPr="00F6796A">
        <w:rPr>
          <w:rFonts w:ascii="メイリオ" w:eastAsia="メイリオ" w:hAnsi="メイリオ" w:cs="メイリオ" w:hint="eastAsia"/>
          <w:b/>
          <w:sz w:val="56"/>
          <w:szCs w:val="56"/>
          <w:lang w:eastAsia="zh-TW"/>
        </w:rPr>
        <w:t>地域会議公募委員 応募用紙</w:t>
      </w:r>
    </w:p>
    <w:p w14:paraId="614A2739" w14:textId="77777777" w:rsidR="005E40C9" w:rsidRPr="00F6796A" w:rsidRDefault="005E40C9" w:rsidP="00F6796A">
      <w:pPr>
        <w:spacing w:line="360" w:lineRule="exact"/>
        <w:rPr>
          <w:rFonts w:ascii="メイリオ" w:eastAsia="メイリオ" w:hAnsi="メイリオ" w:cs="メイリオ"/>
          <w:b/>
          <w:sz w:val="16"/>
          <w:lang w:eastAsia="zh-TW"/>
        </w:rPr>
      </w:pPr>
      <w:r w:rsidRPr="00F6796A">
        <w:rPr>
          <w:rFonts w:ascii="メイリオ" w:eastAsia="メイリオ" w:hAnsi="メイリオ" w:cs="メイリオ" w:hint="eastAsia"/>
          <w:b/>
          <w:sz w:val="24"/>
          <w:lang w:eastAsia="zh-TW"/>
        </w:rPr>
        <w:t xml:space="preserve">　　　　　　　　　　　　　　　　　　　　　　</w:t>
      </w:r>
      <w:r w:rsidRPr="00F6796A">
        <w:rPr>
          <w:rFonts w:ascii="メイリオ" w:eastAsia="メイリオ" w:hAnsi="メイリオ" w:cs="メイリオ" w:hint="eastAsia"/>
          <w:b/>
          <w:sz w:val="16"/>
          <w:lang w:eastAsia="zh-TW"/>
        </w:rPr>
        <w:t xml:space="preserve">　</w:t>
      </w:r>
    </w:p>
    <w:p w14:paraId="74CF93F7" w14:textId="79AAB4EA" w:rsidR="00A94890" w:rsidRPr="00A94890" w:rsidRDefault="00A94890" w:rsidP="00A94890">
      <w:pPr>
        <w:snapToGrid w:val="0"/>
        <w:spacing w:line="320" w:lineRule="exact"/>
        <w:ind w:firstLineChars="1300" w:firstLine="3120"/>
        <w:rPr>
          <w:rFonts w:ascii="メイリオ" w:eastAsia="メイリオ" w:hAnsi="メイリオ"/>
          <w:b/>
          <w:sz w:val="24"/>
          <w:lang w:eastAsia="zh-TW"/>
        </w:rPr>
      </w:pPr>
      <w:r w:rsidRPr="00A94890">
        <w:rPr>
          <w:rFonts w:ascii="メイリオ" w:eastAsia="メイリオ" w:hAnsi="メイリオ" w:hint="eastAsia"/>
          <w:b/>
          <w:kern w:val="0"/>
          <w:sz w:val="24"/>
          <w:lang w:eastAsia="zh-TW"/>
        </w:rPr>
        <w:t xml:space="preserve">■　</w:t>
      </w:r>
      <w:r w:rsidRPr="00A94890">
        <w:rPr>
          <w:rFonts w:ascii="メイリオ" w:eastAsia="メイリオ" w:hAnsi="メイリオ" w:hint="eastAsia"/>
          <w:b/>
          <w:spacing w:val="82"/>
          <w:kern w:val="0"/>
          <w:sz w:val="24"/>
          <w:fitText w:val="1050" w:id="-1703668480"/>
          <w:lang w:eastAsia="zh-TW"/>
        </w:rPr>
        <w:t>提出</w:t>
      </w:r>
      <w:r w:rsidRPr="00A94890">
        <w:rPr>
          <w:rFonts w:ascii="メイリオ" w:eastAsia="メイリオ" w:hAnsi="メイリオ" w:hint="eastAsia"/>
          <w:b/>
          <w:spacing w:val="1"/>
          <w:kern w:val="0"/>
          <w:sz w:val="24"/>
          <w:fitText w:val="1050" w:id="-1703668480"/>
          <w:lang w:eastAsia="zh-TW"/>
        </w:rPr>
        <w:t>先</w:t>
      </w:r>
      <w:r w:rsidRPr="00A94890">
        <w:rPr>
          <w:rFonts w:ascii="メイリオ" w:eastAsia="メイリオ" w:hAnsi="メイリオ" w:hint="eastAsia"/>
          <w:b/>
          <w:kern w:val="0"/>
          <w:sz w:val="24"/>
          <w:lang w:eastAsia="zh-TW"/>
        </w:rPr>
        <w:t xml:space="preserve"> ： 豊田市役所　地域</w:t>
      </w:r>
      <w:r w:rsidR="00C56B99">
        <w:rPr>
          <w:rFonts w:ascii="メイリオ" w:eastAsia="メイリオ" w:hAnsi="メイリオ" w:hint="eastAsia"/>
          <w:b/>
          <w:kern w:val="0"/>
          <w:sz w:val="24"/>
          <w:lang w:eastAsia="zh-TW"/>
        </w:rPr>
        <w:t>活躍</w:t>
      </w:r>
      <w:r w:rsidRPr="00A94890">
        <w:rPr>
          <w:rFonts w:ascii="メイリオ" w:eastAsia="メイリオ" w:hAnsi="メイリオ" w:hint="eastAsia"/>
          <w:b/>
          <w:kern w:val="0"/>
          <w:sz w:val="24"/>
          <w:lang w:eastAsia="zh-TW"/>
        </w:rPr>
        <w:t>部　高橋支所</w:t>
      </w:r>
    </w:p>
    <w:p w14:paraId="5A6C635D" w14:textId="107DD86F" w:rsidR="00A94890" w:rsidRPr="00A94890" w:rsidRDefault="00A94890" w:rsidP="00A94890">
      <w:pPr>
        <w:snapToGrid w:val="0"/>
        <w:spacing w:line="320" w:lineRule="exact"/>
        <w:ind w:firstLineChars="1300" w:firstLine="3120"/>
        <w:rPr>
          <w:rFonts w:ascii="メイリオ" w:eastAsia="メイリオ" w:hAnsi="メイリオ"/>
          <w:b/>
          <w:sz w:val="24"/>
        </w:rPr>
      </w:pPr>
      <w:r w:rsidRPr="00A94890">
        <w:rPr>
          <w:rFonts w:ascii="メイリオ" w:eastAsia="メイリオ" w:hAnsi="メイリオ" w:hint="eastAsia"/>
          <w:b/>
          <w:kern w:val="0"/>
          <w:sz w:val="24"/>
        </w:rPr>
        <w:t xml:space="preserve">■　</w:t>
      </w:r>
      <w:r w:rsidRPr="00A94890">
        <w:rPr>
          <w:rFonts w:ascii="メイリオ" w:eastAsia="メイリオ" w:hAnsi="メイリオ" w:hint="eastAsia"/>
          <w:b/>
          <w:spacing w:val="15"/>
          <w:kern w:val="0"/>
          <w:sz w:val="24"/>
          <w:fitText w:val="1050" w:id="-1703668479"/>
        </w:rPr>
        <w:t>提出期</w:t>
      </w:r>
      <w:r w:rsidRPr="00A94890">
        <w:rPr>
          <w:rFonts w:ascii="メイリオ" w:eastAsia="メイリオ" w:hAnsi="メイリオ" w:hint="eastAsia"/>
          <w:b/>
          <w:kern w:val="0"/>
          <w:sz w:val="24"/>
          <w:fitText w:val="1050" w:id="-1703668479"/>
        </w:rPr>
        <w:t>限</w:t>
      </w:r>
      <w:r w:rsidRPr="00A94890">
        <w:rPr>
          <w:rFonts w:ascii="メイリオ" w:eastAsia="メイリオ" w:hAnsi="メイリオ" w:hint="eastAsia"/>
          <w:b/>
          <w:kern w:val="0"/>
          <w:sz w:val="24"/>
        </w:rPr>
        <w:t xml:space="preserve"> </w:t>
      </w:r>
      <w:r w:rsidRPr="00A94890">
        <w:rPr>
          <w:rFonts w:ascii="メイリオ" w:eastAsia="メイリオ" w:hAnsi="メイリオ" w:hint="eastAsia"/>
          <w:b/>
          <w:sz w:val="24"/>
        </w:rPr>
        <w:t>： 令和</w:t>
      </w:r>
      <w:r w:rsidR="00C56B99">
        <w:rPr>
          <w:rFonts w:ascii="メイリオ" w:eastAsia="メイリオ" w:hAnsi="メイリオ" w:hint="eastAsia"/>
          <w:b/>
          <w:sz w:val="24"/>
        </w:rPr>
        <w:t>７</w:t>
      </w:r>
      <w:r w:rsidRPr="00A94890">
        <w:rPr>
          <w:rFonts w:ascii="メイリオ" w:eastAsia="メイリオ" w:hAnsi="メイリオ" w:hint="eastAsia"/>
          <w:b/>
          <w:sz w:val="24"/>
        </w:rPr>
        <w:t>年１</w:t>
      </w:r>
      <w:r w:rsidR="00C56B99">
        <w:rPr>
          <w:rFonts w:ascii="メイリオ" w:eastAsia="メイリオ" w:hAnsi="メイリオ" w:hint="eastAsia"/>
          <w:b/>
          <w:sz w:val="24"/>
        </w:rPr>
        <w:t>２</w:t>
      </w:r>
      <w:r w:rsidRPr="00A94890">
        <w:rPr>
          <w:rFonts w:ascii="メイリオ" w:eastAsia="メイリオ" w:hAnsi="メイリオ" w:hint="eastAsia"/>
          <w:b/>
          <w:sz w:val="24"/>
        </w:rPr>
        <w:t>月</w:t>
      </w:r>
      <w:r w:rsidR="006C69A6">
        <w:rPr>
          <w:rFonts w:ascii="メイリオ" w:eastAsia="メイリオ" w:hAnsi="メイリオ" w:hint="eastAsia"/>
          <w:b/>
          <w:sz w:val="24"/>
        </w:rPr>
        <w:t>５</w:t>
      </w:r>
      <w:r w:rsidRPr="00A94890">
        <w:rPr>
          <w:rFonts w:ascii="メイリオ" w:eastAsia="メイリオ" w:hAnsi="メイリオ" w:hint="eastAsia"/>
          <w:b/>
          <w:sz w:val="24"/>
        </w:rPr>
        <w:t>日（</w:t>
      </w:r>
      <w:r w:rsidR="006C69A6">
        <w:rPr>
          <w:rFonts w:ascii="メイリオ" w:eastAsia="メイリオ" w:hAnsi="メイリオ" w:hint="eastAsia"/>
          <w:b/>
          <w:sz w:val="24"/>
        </w:rPr>
        <w:t>金</w:t>
      </w:r>
      <w:r w:rsidRPr="00A94890">
        <w:rPr>
          <w:rFonts w:ascii="メイリオ" w:eastAsia="メイリオ" w:hAnsi="メイリオ" w:hint="eastAsia"/>
          <w:b/>
          <w:sz w:val="24"/>
        </w:rPr>
        <w:t>） 必着</w:t>
      </w:r>
    </w:p>
    <w:p w14:paraId="0B2CD1B6" w14:textId="77777777" w:rsidR="002D0803" w:rsidRPr="004A70F7" w:rsidRDefault="002D0803" w:rsidP="00F6796A">
      <w:pPr>
        <w:spacing w:line="360" w:lineRule="exact"/>
        <w:ind w:left="4255"/>
        <w:rPr>
          <w:rFonts w:ascii="ＭＳ Ｐゴシック" w:eastAsia="ＭＳ Ｐゴシック" w:hAnsi="ＭＳ Ｐゴシック"/>
          <w:b/>
          <w:sz w:val="24"/>
        </w:rPr>
      </w:pPr>
    </w:p>
    <w:tbl>
      <w:tblPr>
        <w:tblW w:w="9240" w:type="dxa"/>
        <w:tblInd w:w="-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260"/>
        <w:gridCol w:w="630"/>
        <w:gridCol w:w="2940"/>
        <w:gridCol w:w="1260"/>
        <w:gridCol w:w="464"/>
        <w:gridCol w:w="425"/>
        <w:gridCol w:w="1736"/>
      </w:tblGrid>
      <w:tr w:rsidR="00150382" w:rsidRPr="00F6796A" w14:paraId="5E035CFF" w14:textId="77777777" w:rsidTr="00D76489">
        <w:trPr>
          <w:cantSplit/>
          <w:trHeight w:val="294"/>
        </w:trPr>
        <w:tc>
          <w:tcPr>
            <w:tcW w:w="525" w:type="dxa"/>
            <w:vMerge w:val="restart"/>
            <w:textDirection w:val="tbRlV"/>
            <w:vAlign w:val="center"/>
          </w:tcPr>
          <w:p w14:paraId="5175EE4F" w14:textId="77777777" w:rsidR="00150382" w:rsidRPr="00F6796A" w:rsidRDefault="00150382" w:rsidP="00F6796A">
            <w:pPr>
              <w:spacing w:line="320" w:lineRule="exact"/>
              <w:ind w:left="113" w:right="113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申　　込　　者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center"/>
          </w:tcPr>
          <w:p w14:paraId="34443992" w14:textId="77777777" w:rsidR="00150382" w:rsidRPr="00F6796A" w:rsidRDefault="00150382" w:rsidP="00F6796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氏　　名</w:t>
            </w:r>
          </w:p>
        </w:tc>
        <w:tc>
          <w:tcPr>
            <w:tcW w:w="5294" w:type="dxa"/>
            <w:gridSpan w:val="4"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38616CF5" w14:textId="77777777" w:rsidR="00150382" w:rsidRPr="00F6796A" w:rsidRDefault="00150382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（フリガナ）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DC175" w14:textId="77777777" w:rsidR="00150382" w:rsidRPr="00F6796A" w:rsidRDefault="00150382" w:rsidP="00F6796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性</w:t>
            </w:r>
          </w:p>
          <w:p w14:paraId="1B135FCD" w14:textId="77777777" w:rsidR="00150382" w:rsidRPr="00F6796A" w:rsidRDefault="00150382" w:rsidP="00F6796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別</w:t>
            </w:r>
          </w:p>
        </w:tc>
        <w:tc>
          <w:tcPr>
            <w:tcW w:w="1736" w:type="dxa"/>
            <w:vMerge w:val="restart"/>
            <w:tcBorders>
              <w:left w:val="single" w:sz="4" w:space="0" w:color="auto"/>
            </w:tcBorders>
            <w:vAlign w:val="center"/>
          </w:tcPr>
          <w:p w14:paraId="514EFB16" w14:textId="77777777" w:rsidR="00150382" w:rsidRPr="00F6796A" w:rsidRDefault="00150382" w:rsidP="00F6796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男性 ・ 女性</w:t>
            </w:r>
          </w:p>
        </w:tc>
      </w:tr>
      <w:tr w:rsidR="00150382" w:rsidRPr="00F6796A" w14:paraId="459231E2" w14:textId="77777777" w:rsidTr="00D76489">
        <w:trPr>
          <w:cantSplit/>
          <w:trHeight w:val="722"/>
        </w:trPr>
        <w:tc>
          <w:tcPr>
            <w:tcW w:w="525" w:type="dxa"/>
            <w:vMerge/>
            <w:textDirection w:val="tbRlV"/>
            <w:vAlign w:val="center"/>
          </w:tcPr>
          <w:p w14:paraId="421392F4" w14:textId="77777777" w:rsidR="00150382" w:rsidRPr="00F6796A" w:rsidRDefault="00150382" w:rsidP="00F6796A">
            <w:pPr>
              <w:spacing w:line="320" w:lineRule="exact"/>
              <w:ind w:left="113" w:right="113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3F97F33" w14:textId="77777777" w:rsidR="00150382" w:rsidRPr="00F6796A" w:rsidRDefault="00150382" w:rsidP="00F6796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5294" w:type="dxa"/>
            <w:gridSpan w:val="4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71DD" w14:textId="77777777" w:rsidR="00F6796A" w:rsidRPr="00F6796A" w:rsidRDefault="00F6796A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32"/>
                <w:szCs w:val="3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F6D1" w14:textId="77777777" w:rsidR="00150382" w:rsidRPr="00F6796A" w:rsidRDefault="00150382" w:rsidP="00F6796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0E66FF" w14:textId="77777777" w:rsidR="00150382" w:rsidRPr="00F6796A" w:rsidRDefault="00150382" w:rsidP="00F6796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150382" w:rsidRPr="00F6796A" w14:paraId="67DC2ADE" w14:textId="77777777" w:rsidTr="00D76489">
        <w:trPr>
          <w:cantSplit/>
          <w:trHeight w:val="606"/>
        </w:trPr>
        <w:tc>
          <w:tcPr>
            <w:tcW w:w="525" w:type="dxa"/>
            <w:vMerge/>
          </w:tcPr>
          <w:p w14:paraId="14907E80" w14:textId="77777777" w:rsidR="00150382" w:rsidRPr="00F6796A" w:rsidRDefault="00150382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51AE59" w14:textId="77777777" w:rsidR="00150382" w:rsidRPr="00F6796A" w:rsidRDefault="00150382" w:rsidP="00F6796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74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69A4881" w14:textId="77777777" w:rsidR="00150382" w:rsidRPr="00F6796A" w:rsidRDefault="00F6796A" w:rsidP="00F6796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昭和・平成</w:t>
            </w:r>
            <w:r w:rsidR="00147A3D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　　　年　　</w:t>
            </w:r>
            <w:r w:rsidR="00147A3D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　月　　</w:t>
            </w:r>
            <w:r w:rsidR="00147A3D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　日　</w:t>
            </w:r>
            <w:r w:rsidR="00150382"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【　　　　歳】</w:t>
            </w:r>
          </w:p>
        </w:tc>
      </w:tr>
      <w:tr w:rsidR="00150382" w:rsidRPr="00F6796A" w14:paraId="0FE2A58B" w14:textId="77777777" w:rsidTr="00D76489">
        <w:trPr>
          <w:cantSplit/>
          <w:trHeight w:val="1050"/>
        </w:trPr>
        <w:tc>
          <w:tcPr>
            <w:tcW w:w="525" w:type="dxa"/>
            <w:vMerge/>
          </w:tcPr>
          <w:p w14:paraId="046574B9" w14:textId="77777777" w:rsidR="00150382" w:rsidRPr="00F6796A" w:rsidRDefault="00150382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3B8A2A" w14:textId="77777777" w:rsidR="00150382" w:rsidRPr="00F6796A" w:rsidRDefault="00150382" w:rsidP="00F6796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住　　所</w:t>
            </w:r>
          </w:p>
        </w:tc>
        <w:tc>
          <w:tcPr>
            <w:tcW w:w="74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5E30467F" w14:textId="77777777" w:rsidR="00150382" w:rsidRDefault="00150382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〒     －</w:t>
            </w:r>
          </w:p>
          <w:p w14:paraId="7D0D5CC9" w14:textId="77777777" w:rsidR="00147E70" w:rsidRDefault="00147E70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  <w:p w14:paraId="04AD8562" w14:textId="77777777" w:rsidR="00147E70" w:rsidRPr="00F6796A" w:rsidRDefault="00147E70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150382" w:rsidRPr="00F6796A" w14:paraId="793A13F6" w14:textId="77777777" w:rsidTr="00D76489">
        <w:trPr>
          <w:cantSplit/>
          <w:trHeight w:val="1050"/>
        </w:trPr>
        <w:tc>
          <w:tcPr>
            <w:tcW w:w="525" w:type="dxa"/>
            <w:vMerge/>
          </w:tcPr>
          <w:p w14:paraId="04F58E08" w14:textId="77777777" w:rsidR="00150382" w:rsidRPr="00F6796A" w:rsidRDefault="00150382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B5675C9" w14:textId="77777777" w:rsidR="00150382" w:rsidRPr="00F6796A" w:rsidRDefault="00150382" w:rsidP="00F6796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連</w:t>
            </w:r>
            <w:r w:rsid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 </w:t>
            </w:r>
            <w:r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絡</w:t>
            </w:r>
            <w:r w:rsid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 </w:t>
            </w:r>
            <w:r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先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98A8" w14:textId="77777777" w:rsidR="00F6796A" w:rsidRPr="00F6796A" w:rsidRDefault="00150382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  <w:lang w:eastAsia="zh-TW"/>
              </w:rPr>
              <w:t>（　　　　　　）</w:t>
            </w:r>
          </w:p>
          <w:p w14:paraId="357A2971" w14:textId="77777777" w:rsidR="00CC2B77" w:rsidRPr="00F6796A" w:rsidRDefault="00F6796A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　　　　　</w:t>
            </w:r>
            <w:r w:rsidR="00150382"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  <w:lang w:eastAsia="zh-TW"/>
              </w:rPr>
              <w:t>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4A7AC" w14:textId="77777777" w:rsidR="00150382" w:rsidRPr="00F6796A" w:rsidRDefault="00150382" w:rsidP="00F6796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  <w:lang w:eastAsia="zh-TW"/>
              </w:rPr>
            </w:pPr>
            <w:r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職</w:t>
            </w:r>
            <w:r w:rsid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　</w:t>
            </w:r>
            <w:r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業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F1403C" w14:textId="77777777" w:rsidR="00150382" w:rsidRPr="00F6796A" w:rsidRDefault="00150382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  <w:lang w:eastAsia="zh-TW"/>
              </w:rPr>
            </w:pPr>
          </w:p>
        </w:tc>
      </w:tr>
      <w:tr w:rsidR="00150382" w:rsidRPr="00F6796A" w14:paraId="54C330E5" w14:textId="77777777" w:rsidTr="00D76489">
        <w:trPr>
          <w:cantSplit/>
          <w:trHeight w:val="1616"/>
        </w:trPr>
        <w:tc>
          <w:tcPr>
            <w:tcW w:w="525" w:type="dxa"/>
            <w:vMerge/>
            <w:textDirection w:val="tbRlV"/>
            <w:vAlign w:val="center"/>
          </w:tcPr>
          <w:p w14:paraId="441CC039" w14:textId="77777777" w:rsidR="00150382" w:rsidRPr="00F6796A" w:rsidRDefault="00150382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890" w:type="dxa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E072E4A" w14:textId="77777777" w:rsidR="00F6796A" w:rsidRPr="00F6796A" w:rsidRDefault="00150382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0"/>
              </w:rPr>
            </w:pPr>
            <w:r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「関心のある分野」又は「活動している分野」</w:t>
            </w:r>
            <w:r w:rsidRPr="00F6796A">
              <w:rPr>
                <w:rFonts w:ascii="メイリオ" w:eastAsia="メイリオ" w:hAnsi="メイリオ" w:cs="メイリオ" w:hint="eastAsia"/>
                <w:b/>
                <w:sz w:val="20"/>
              </w:rPr>
              <w:t>（該当番号に○。</w:t>
            </w:r>
          </w:p>
          <w:p w14:paraId="14878FB9" w14:textId="77777777" w:rsidR="00150382" w:rsidRPr="00F6796A" w:rsidRDefault="00150382" w:rsidP="00F6796A">
            <w:pPr>
              <w:spacing w:line="320" w:lineRule="exact"/>
              <w:ind w:firstLineChars="200" w:firstLine="400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F6796A">
              <w:rPr>
                <w:rFonts w:ascii="メイリオ" w:eastAsia="メイリオ" w:hAnsi="メイリオ" w:cs="メイリオ" w:hint="eastAsia"/>
                <w:b/>
                <w:sz w:val="20"/>
              </w:rPr>
              <w:t>複数回答可）</w:t>
            </w:r>
          </w:p>
        </w:tc>
        <w:tc>
          <w:tcPr>
            <w:tcW w:w="6825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2FA16095" w14:textId="77777777" w:rsidR="00150382" w:rsidRPr="00F6796A" w:rsidRDefault="00150382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  <w:lang w:eastAsia="zh-TW"/>
              </w:rPr>
            </w:pPr>
            <w:r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  <w:lang w:eastAsia="zh-TW"/>
              </w:rPr>
              <w:t xml:space="preserve">１．保健、医療、福祉　 </w:t>
            </w:r>
            <w:r w:rsid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  <w:lang w:eastAsia="zh-TW"/>
              </w:rPr>
              <w:t xml:space="preserve">　　　 </w:t>
            </w:r>
            <w:r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  <w:lang w:eastAsia="zh-TW"/>
              </w:rPr>
              <w:t>５．防災、交通安全</w:t>
            </w:r>
          </w:p>
          <w:p w14:paraId="5D030CB1" w14:textId="77777777" w:rsidR="00150382" w:rsidRPr="00F6796A" w:rsidRDefault="00150382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２．教育（学校・社会） 　　　</w:t>
            </w:r>
            <w:r w:rsid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 </w:t>
            </w:r>
            <w:r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６．子供の健全育成</w:t>
            </w:r>
          </w:p>
          <w:p w14:paraId="590AD6F7" w14:textId="77777777" w:rsidR="00150382" w:rsidRPr="00F6796A" w:rsidRDefault="00F6796A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３．文化、芸術　　　　　　　</w:t>
            </w:r>
            <w:r w:rsidR="00150382"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  ７．国際交流・協力</w:t>
            </w:r>
          </w:p>
          <w:p w14:paraId="0FE59474" w14:textId="77777777" w:rsidR="00F6796A" w:rsidRDefault="00F6796A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４．環境問題　　　　　　　</w:t>
            </w:r>
            <w:r w:rsidR="00150382"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　  ８．経済・商工・消費</w:t>
            </w:r>
          </w:p>
          <w:p w14:paraId="757CEDFE" w14:textId="77777777" w:rsidR="00150382" w:rsidRPr="00F6796A" w:rsidRDefault="00F6796A" w:rsidP="00F6796A">
            <w:pPr>
              <w:spacing w:line="320" w:lineRule="exact"/>
              <w:ind w:firstLineChars="200" w:firstLine="480"/>
              <w:rPr>
                <w:rFonts w:ascii="メイリオ" w:eastAsia="メイリオ" w:hAnsi="メイリオ" w:cs="メイリオ"/>
                <w:b/>
                <w:sz w:val="24"/>
                <w:szCs w:val="24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  <w:lang w:eastAsia="zh-TW"/>
              </w:rPr>
              <w:t>上記以外（　　　　　　　　　　　　　　　　　）</w:t>
            </w:r>
          </w:p>
        </w:tc>
      </w:tr>
      <w:tr w:rsidR="00150382" w:rsidRPr="00F6796A" w14:paraId="4C652B4F" w14:textId="77777777" w:rsidTr="00D76489">
        <w:trPr>
          <w:cantSplit/>
          <w:trHeight w:val="282"/>
        </w:trPr>
        <w:tc>
          <w:tcPr>
            <w:tcW w:w="525" w:type="dxa"/>
            <w:vMerge/>
            <w:textDirection w:val="tbRlV"/>
            <w:vAlign w:val="center"/>
          </w:tcPr>
          <w:p w14:paraId="5F379256" w14:textId="77777777" w:rsidR="00150382" w:rsidRPr="00F6796A" w:rsidRDefault="00150382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890" w:type="dxa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71F5E294" w14:textId="77777777" w:rsidR="00150382" w:rsidRPr="00F6796A" w:rsidRDefault="00150382" w:rsidP="00F6796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応募地域会議</w:t>
            </w:r>
          </w:p>
        </w:tc>
        <w:tc>
          <w:tcPr>
            <w:tcW w:w="6825" w:type="dxa"/>
            <w:gridSpan w:val="5"/>
            <w:tcBorders>
              <w:top w:val="single" w:sz="12" w:space="0" w:color="auto"/>
              <w:left w:val="single" w:sz="8" w:space="0" w:color="auto"/>
              <w:bottom w:val="dotted" w:sz="4" w:space="0" w:color="auto"/>
            </w:tcBorders>
          </w:tcPr>
          <w:p w14:paraId="010232D8" w14:textId="77777777" w:rsidR="00150382" w:rsidRPr="00F6796A" w:rsidRDefault="00150382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お住まいの住所地を所管する地域会議に応募できます。</w:t>
            </w:r>
          </w:p>
        </w:tc>
      </w:tr>
      <w:tr w:rsidR="00150382" w:rsidRPr="00F6796A" w14:paraId="09F322A0" w14:textId="77777777" w:rsidTr="00D76489">
        <w:trPr>
          <w:cantSplit/>
          <w:trHeight w:val="578"/>
        </w:trPr>
        <w:tc>
          <w:tcPr>
            <w:tcW w:w="525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14:paraId="603B614C" w14:textId="77777777" w:rsidR="00150382" w:rsidRPr="00F6796A" w:rsidRDefault="00150382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61107F9E" w14:textId="77777777" w:rsidR="00150382" w:rsidRPr="00F6796A" w:rsidRDefault="00150382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6825" w:type="dxa"/>
            <w:gridSpan w:val="5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0FCB686" w14:textId="12D00683" w:rsidR="00150382" w:rsidRPr="00F6796A" w:rsidRDefault="00A94890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  <w:u w:val="single"/>
              </w:rPr>
              <w:t xml:space="preserve">　　　</w:t>
            </w:r>
            <w:r w:rsidR="00DC7661">
              <w:rPr>
                <w:rFonts w:ascii="メイリオ" w:eastAsia="メイリオ" w:hAnsi="メイリオ" w:cs="メイリオ" w:hint="eastAsia"/>
                <w:b/>
                <w:sz w:val="24"/>
                <w:szCs w:val="24"/>
                <w:u w:val="single"/>
              </w:rPr>
              <w:t>益　富</w:t>
            </w: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  <w:u w:val="single"/>
                <w:lang w:eastAsia="zh-TW"/>
              </w:rPr>
              <w:t xml:space="preserve">　</w:t>
            </w:r>
            <w:r w:rsidR="00150382"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  <w:u w:val="single"/>
                <w:lang w:eastAsia="zh-TW"/>
              </w:rPr>
              <w:t xml:space="preserve">　　</w:t>
            </w:r>
            <w:r w:rsidR="00150382"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  <w:lang w:eastAsia="zh-TW"/>
              </w:rPr>
              <w:t>地域会議</w:t>
            </w:r>
          </w:p>
        </w:tc>
      </w:tr>
    </w:tbl>
    <w:p w14:paraId="4F8415D6" w14:textId="77777777" w:rsidR="00F6796A" w:rsidRPr="00F6796A" w:rsidRDefault="00F6796A" w:rsidP="00F6796A">
      <w:pPr>
        <w:rPr>
          <w:vanish/>
          <w:lang w:eastAsia="zh-TW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8715"/>
      </w:tblGrid>
      <w:tr w:rsidR="00AA2FBA" w:rsidRPr="00F6796A" w14:paraId="63686A59" w14:textId="77777777" w:rsidTr="00F6796A">
        <w:trPr>
          <w:trHeight w:val="517"/>
        </w:trPr>
        <w:tc>
          <w:tcPr>
            <w:tcW w:w="525" w:type="dxa"/>
            <w:vMerge w:val="restart"/>
            <w:tcBorders>
              <w:top w:val="dotted" w:sz="8" w:space="0" w:color="auto"/>
              <w:right w:val="single" w:sz="4" w:space="0" w:color="auto"/>
            </w:tcBorders>
          </w:tcPr>
          <w:p w14:paraId="1946980C" w14:textId="77777777" w:rsidR="00CE6C07" w:rsidRPr="00F6796A" w:rsidRDefault="00CE6C07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  <w:lang w:eastAsia="zh-TW"/>
              </w:rPr>
            </w:pPr>
          </w:p>
          <w:p w14:paraId="4443CE04" w14:textId="77777777" w:rsidR="00CE6C07" w:rsidRDefault="00CE6C07" w:rsidP="00F6796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  <w:lang w:eastAsia="zh-TW"/>
              </w:rPr>
            </w:pPr>
          </w:p>
          <w:p w14:paraId="78433821" w14:textId="77777777" w:rsidR="00F6796A" w:rsidRPr="00F6796A" w:rsidRDefault="00F6796A" w:rsidP="00F6796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  <w:lang w:eastAsia="zh-TW"/>
              </w:rPr>
            </w:pPr>
          </w:p>
          <w:p w14:paraId="45CD5189" w14:textId="77777777" w:rsidR="00CE6C07" w:rsidRPr="00F6796A" w:rsidRDefault="00AA2FBA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応</w:t>
            </w:r>
          </w:p>
          <w:p w14:paraId="70BDBEDF" w14:textId="77777777" w:rsidR="00CE6C07" w:rsidRPr="00F6796A" w:rsidRDefault="00CE6C07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  <w:p w14:paraId="3A506381" w14:textId="77777777" w:rsidR="00CE6C07" w:rsidRPr="00F6796A" w:rsidRDefault="00AA2FBA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募</w:t>
            </w:r>
          </w:p>
          <w:p w14:paraId="39061452" w14:textId="77777777" w:rsidR="00CE6C07" w:rsidRPr="00F6796A" w:rsidRDefault="00CE6C07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  <w:p w14:paraId="39465A11" w14:textId="77777777" w:rsidR="00CE6C07" w:rsidRPr="00F6796A" w:rsidRDefault="00AA2FBA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動</w:t>
            </w:r>
          </w:p>
          <w:p w14:paraId="5AFA1491" w14:textId="77777777" w:rsidR="00CE6C07" w:rsidRPr="00F6796A" w:rsidRDefault="00CE6C07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  <w:p w14:paraId="46F3E913" w14:textId="77777777" w:rsidR="00AA2FBA" w:rsidRPr="00F6796A" w:rsidRDefault="00AA2FBA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機</w:t>
            </w:r>
          </w:p>
        </w:tc>
        <w:tc>
          <w:tcPr>
            <w:tcW w:w="8715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</w:tcBorders>
            <w:vAlign w:val="center"/>
          </w:tcPr>
          <w:p w14:paraId="1641550C" w14:textId="77777777" w:rsidR="00AA2FBA" w:rsidRPr="00F6796A" w:rsidRDefault="00AA2FBA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4E1C1988" w14:textId="77777777" w:rsidTr="00F6796A">
        <w:trPr>
          <w:trHeight w:val="517"/>
        </w:trPr>
        <w:tc>
          <w:tcPr>
            <w:tcW w:w="525" w:type="dxa"/>
            <w:vMerge/>
            <w:tcBorders>
              <w:right w:val="single" w:sz="4" w:space="0" w:color="auto"/>
            </w:tcBorders>
          </w:tcPr>
          <w:p w14:paraId="37C4D2FE" w14:textId="77777777" w:rsidR="00AA2FBA" w:rsidRPr="00F6796A" w:rsidRDefault="00AA2FBA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8715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</w:tcBorders>
            <w:vAlign w:val="center"/>
          </w:tcPr>
          <w:p w14:paraId="14DF1B04" w14:textId="77777777" w:rsidR="00AA2FBA" w:rsidRPr="00F6796A" w:rsidRDefault="00AA2FBA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162BB0C3" w14:textId="77777777" w:rsidTr="00F6796A">
        <w:trPr>
          <w:trHeight w:val="517"/>
        </w:trPr>
        <w:tc>
          <w:tcPr>
            <w:tcW w:w="525" w:type="dxa"/>
            <w:vMerge/>
            <w:tcBorders>
              <w:right w:val="single" w:sz="4" w:space="0" w:color="auto"/>
            </w:tcBorders>
          </w:tcPr>
          <w:p w14:paraId="270C4F46" w14:textId="77777777" w:rsidR="00AA2FBA" w:rsidRPr="00F6796A" w:rsidRDefault="00AA2FBA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8715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</w:tcBorders>
            <w:vAlign w:val="center"/>
          </w:tcPr>
          <w:p w14:paraId="1E49F43E" w14:textId="77777777" w:rsidR="00AA2FBA" w:rsidRPr="00F6796A" w:rsidRDefault="00AA2FBA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6B511D8B" w14:textId="77777777" w:rsidTr="00F6796A">
        <w:trPr>
          <w:trHeight w:val="517"/>
        </w:trPr>
        <w:tc>
          <w:tcPr>
            <w:tcW w:w="525" w:type="dxa"/>
            <w:vMerge/>
            <w:tcBorders>
              <w:right w:val="single" w:sz="4" w:space="0" w:color="auto"/>
            </w:tcBorders>
          </w:tcPr>
          <w:p w14:paraId="2528F232" w14:textId="77777777" w:rsidR="00AA2FBA" w:rsidRPr="00F6796A" w:rsidRDefault="00AA2FBA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8715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</w:tcBorders>
            <w:vAlign w:val="center"/>
          </w:tcPr>
          <w:p w14:paraId="2EE03B56" w14:textId="77777777" w:rsidR="00AA2FBA" w:rsidRPr="00F6796A" w:rsidRDefault="00AA2FBA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2AADB8AD" w14:textId="77777777" w:rsidTr="00F6796A">
        <w:trPr>
          <w:trHeight w:val="517"/>
        </w:trPr>
        <w:tc>
          <w:tcPr>
            <w:tcW w:w="525" w:type="dxa"/>
            <w:vMerge/>
            <w:tcBorders>
              <w:right w:val="single" w:sz="4" w:space="0" w:color="auto"/>
            </w:tcBorders>
          </w:tcPr>
          <w:p w14:paraId="21E74C64" w14:textId="77777777" w:rsidR="00AA2FBA" w:rsidRPr="00F6796A" w:rsidRDefault="00AA2FBA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8715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</w:tcBorders>
            <w:vAlign w:val="center"/>
          </w:tcPr>
          <w:p w14:paraId="416A6B93" w14:textId="77777777" w:rsidR="00AA2FBA" w:rsidRPr="00F6796A" w:rsidRDefault="00AA2FBA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77C0C854" w14:textId="77777777" w:rsidTr="00F6796A">
        <w:trPr>
          <w:trHeight w:val="517"/>
        </w:trPr>
        <w:tc>
          <w:tcPr>
            <w:tcW w:w="525" w:type="dxa"/>
            <w:vMerge/>
            <w:tcBorders>
              <w:right w:val="single" w:sz="4" w:space="0" w:color="auto"/>
            </w:tcBorders>
          </w:tcPr>
          <w:p w14:paraId="65928941" w14:textId="77777777" w:rsidR="00AA2FBA" w:rsidRPr="00F6796A" w:rsidRDefault="00AA2FBA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8715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</w:tcBorders>
            <w:vAlign w:val="center"/>
          </w:tcPr>
          <w:p w14:paraId="41A87C99" w14:textId="77777777" w:rsidR="00AA2FBA" w:rsidRPr="00F6796A" w:rsidRDefault="00AA2FBA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3C091E71" w14:textId="77777777" w:rsidTr="00F6796A">
        <w:trPr>
          <w:trHeight w:val="517"/>
        </w:trPr>
        <w:tc>
          <w:tcPr>
            <w:tcW w:w="525" w:type="dxa"/>
            <w:vMerge/>
            <w:tcBorders>
              <w:right w:val="single" w:sz="4" w:space="0" w:color="auto"/>
            </w:tcBorders>
          </w:tcPr>
          <w:p w14:paraId="39D23B0C" w14:textId="77777777" w:rsidR="00AA2FBA" w:rsidRPr="00F6796A" w:rsidRDefault="00AA2FBA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8715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</w:tcBorders>
            <w:vAlign w:val="center"/>
          </w:tcPr>
          <w:p w14:paraId="51301100" w14:textId="77777777" w:rsidR="00AA2FBA" w:rsidRPr="00F6796A" w:rsidRDefault="00AA2FBA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55CE05AB" w14:textId="77777777" w:rsidTr="00F6796A">
        <w:trPr>
          <w:trHeight w:val="517"/>
        </w:trPr>
        <w:tc>
          <w:tcPr>
            <w:tcW w:w="525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44E1AF0A" w14:textId="77777777" w:rsidR="00AA2FBA" w:rsidRPr="00F6796A" w:rsidRDefault="00AA2FBA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8715" w:type="dxa"/>
            <w:tcBorders>
              <w:top w:val="dotted" w:sz="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104F23E" w14:textId="77777777" w:rsidR="00AA2FBA" w:rsidRPr="00F6796A" w:rsidRDefault="00AA2FBA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</w:tbl>
    <w:p w14:paraId="5BBC6675" w14:textId="77777777" w:rsidR="00F6796A" w:rsidRPr="00F6796A" w:rsidRDefault="00F6796A" w:rsidP="00F6796A">
      <w:pPr>
        <w:rPr>
          <w:vanish/>
        </w:rPr>
      </w:pPr>
    </w:p>
    <w:tbl>
      <w:tblPr>
        <w:tblW w:w="0" w:type="auto"/>
        <w:tblInd w:w="-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5E40C9" w:rsidRPr="00F6796A" w14:paraId="318B3BF5" w14:textId="77777777">
        <w:trPr>
          <w:cantSplit/>
          <w:trHeight w:val="460"/>
        </w:trPr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38193" w14:textId="77777777" w:rsidR="00F6796A" w:rsidRPr="00F6796A" w:rsidRDefault="00F6796A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  <w:p w14:paraId="327ED3E6" w14:textId="77777777" w:rsidR="00F6796A" w:rsidRPr="00F6796A" w:rsidRDefault="00F6796A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  <w:p w14:paraId="4693DCD2" w14:textId="77777777" w:rsidR="00F6796A" w:rsidRPr="00F6796A" w:rsidRDefault="00F6796A" w:rsidP="00F6796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【裏面もあります】</w:t>
            </w:r>
          </w:p>
        </w:tc>
      </w:tr>
      <w:tr w:rsidR="00AA2FBA" w:rsidRPr="00CE6C07" w14:paraId="4568E8F0" w14:textId="77777777" w:rsidTr="00ED0E50">
        <w:trPr>
          <w:trHeight w:val="1524"/>
        </w:trPr>
        <w:tc>
          <w:tcPr>
            <w:tcW w:w="9240" w:type="dxa"/>
            <w:tcBorders>
              <w:left w:val="single" w:sz="12" w:space="0" w:color="auto"/>
              <w:bottom w:val="dotted" w:sz="8" w:space="0" w:color="auto"/>
            </w:tcBorders>
            <w:vAlign w:val="center"/>
          </w:tcPr>
          <w:p w14:paraId="70C1FBEF" w14:textId="4314BC57" w:rsidR="004A70F7" w:rsidRPr="00ED0E50" w:rsidRDefault="00A94890" w:rsidP="004A70F7">
            <w:pPr>
              <w:snapToGrid w:val="0"/>
              <w:spacing w:line="199" w:lineRule="auto"/>
              <w:ind w:left="281" w:hangingChars="100" w:hanging="281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ED0E50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lastRenderedPageBreak/>
              <w:t>小　論　文　　テーマ　「</w:t>
            </w:r>
            <w:r w:rsidR="00C56B99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住みよい</w:t>
            </w:r>
            <w:r w:rsidR="006C69A6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益富</w:t>
            </w:r>
            <w:r w:rsidR="00C56B99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地域にするために</w:t>
            </w:r>
            <w:r w:rsidRPr="00ED0E50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」</w:t>
            </w:r>
          </w:p>
          <w:p w14:paraId="0AABB2F5" w14:textId="07813299" w:rsidR="00A94890" w:rsidRDefault="004A70F7" w:rsidP="00873417">
            <w:pPr>
              <w:snapToGrid w:val="0"/>
              <w:spacing w:beforeLines="50" w:before="120" w:line="199" w:lineRule="auto"/>
              <w:ind w:left="482" w:hangingChars="200" w:hanging="482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※４００～</w:t>
            </w:r>
            <w:r w:rsidR="00A9489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８００字程度でお書きください。</w:t>
            </w:r>
          </w:p>
          <w:p w14:paraId="77FD245D" w14:textId="77777777" w:rsidR="00AA2FBA" w:rsidRPr="00CE6C07" w:rsidRDefault="00A94890" w:rsidP="004A70F7">
            <w:pPr>
              <w:snapToGrid w:val="0"/>
              <w:spacing w:line="199" w:lineRule="auto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※下の欄ではなく、別の用紙を使用していただいても結構です。</w:t>
            </w:r>
          </w:p>
        </w:tc>
      </w:tr>
      <w:tr w:rsidR="00AA2FBA" w:rsidRPr="00F6796A" w14:paraId="46B7E4BB" w14:textId="77777777" w:rsidTr="00F6796A">
        <w:trPr>
          <w:trHeight w:val="487"/>
        </w:trPr>
        <w:tc>
          <w:tcPr>
            <w:tcW w:w="924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64BD216B" w14:textId="77777777" w:rsidR="00AA2FBA" w:rsidRPr="00F6796A" w:rsidRDefault="00AA2FBA" w:rsidP="00F6796A">
            <w:pPr>
              <w:spacing w:line="36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6F944772" w14:textId="77777777" w:rsidTr="00F6796A">
        <w:trPr>
          <w:trHeight w:val="487"/>
        </w:trPr>
        <w:tc>
          <w:tcPr>
            <w:tcW w:w="924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17CEB221" w14:textId="77777777" w:rsidR="00AA2FBA" w:rsidRPr="00F6796A" w:rsidRDefault="00AA2FBA" w:rsidP="00F6796A">
            <w:pPr>
              <w:spacing w:line="36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754C8A14" w14:textId="77777777" w:rsidTr="00F6796A">
        <w:trPr>
          <w:trHeight w:val="487"/>
        </w:trPr>
        <w:tc>
          <w:tcPr>
            <w:tcW w:w="924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2685C7BE" w14:textId="77777777" w:rsidR="00AA2FBA" w:rsidRPr="00F6796A" w:rsidRDefault="00AA2FBA" w:rsidP="00F6796A">
            <w:pPr>
              <w:spacing w:line="36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5FCE7568" w14:textId="77777777" w:rsidTr="00F6796A">
        <w:trPr>
          <w:trHeight w:val="487"/>
        </w:trPr>
        <w:tc>
          <w:tcPr>
            <w:tcW w:w="924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145A1B1A" w14:textId="77777777" w:rsidR="00AA2FBA" w:rsidRPr="00F6796A" w:rsidRDefault="00AA2FBA" w:rsidP="00F6796A">
            <w:pPr>
              <w:spacing w:line="36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2033D57E" w14:textId="77777777" w:rsidTr="00F6796A">
        <w:trPr>
          <w:trHeight w:val="487"/>
        </w:trPr>
        <w:tc>
          <w:tcPr>
            <w:tcW w:w="924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0E7B0322" w14:textId="77777777" w:rsidR="00AA2FBA" w:rsidRPr="00F6796A" w:rsidRDefault="00AA2FBA" w:rsidP="00F6796A">
            <w:pPr>
              <w:spacing w:line="36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203E88CB" w14:textId="77777777" w:rsidTr="00F6796A">
        <w:trPr>
          <w:trHeight w:val="487"/>
        </w:trPr>
        <w:tc>
          <w:tcPr>
            <w:tcW w:w="924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7F9207B4" w14:textId="77777777" w:rsidR="00AA2FBA" w:rsidRPr="00F6796A" w:rsidRDefault="00AA2FBA" w:rsidP="00F6796A">
            <w:pPr>
              <w:spacing w:line="36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53A0E9F7" w14:textId="77777777" w:rsidTr="00F6796A">
        <w:trPr>
          <w:trHeight w:val="487"/>
        </w:trPr>
        <w:tc>
          <w:tcPr>
            <w:tcW w:w="924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1A1285BA" w14:textId="77777777" w:rsidR="00AA2FBA" w:rsidRPr="00F6796A" w:rsidRDefault="00AA2FBA" w:rsidP="00F6796A">
            <w:pPr>
              <w:spacing w:line="36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303323A9" w14:textId="77777777" w:rsidTr="00F6796A">
        <w:trPr>
          <w:trHeight w:val="487"/>
        </w:trPr>
        <w:tc>
          <w:tcPr>
            <w:tcW w:w="924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5F3C87D0" w14:textId="77777777" w:rsidR="00AA2FBA" w:rsidRPr="00F6796A" w:rsidRDefault="00AA2FBA" w:rsidP="00F6796A">
            <w:pPr>
              <w:spacing w:line="36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5591C6A5" w14:textId="77777777" w:rsidTr="00F6796A">
        <w:trPr>
          <w:trHeight w:val="487"/>
        </w:trPr>
        <w:tc>
          <w:tcPr>
            <w:tcW w:w="924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34EBCFDB" w14:textId="77777777" w:rsidR="00AA2FBA" w:rsidRPr="00F6796A" w:rsidRDefault="00AA2FBA" w:rsidP="00F6796A">
            <w:pPr>
              <w:spacing w:line="36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1576599F" w14:textId="77777777" w:rsidTr="00F6796A">
        <w:trPr>
          <w:trHeight w:val="487"/>
        </w:trPr>
        <w:tc>
          <w:tcPr>
            <w:tcW w:w="924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547E89B9" w14:textId="77777777" w:rsidR="00AA2FBA" w:rsidRPr="00F6796A" w:rsidRDefault="00AA2FBA" w:rsidP="00F6796A">
            <w:pPr>
              <w:spacing w:line="36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077B3A01" w14:textId="77777777" w:rsidTr="00F6796A">
        <w:trPr>
          <w:trHeight w:val="487"/>
        </w:trPr>
        <w:tc>
          <w:tcPr>
            <w:tcW w:w="924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7858F350" w14:textId="77777777" w:rsidR="00AA2FBA" w:rsidRPr="00F6796A" w:rsidRDefault="00AA2FBA" w:rsidP="00F6796A">
            <w:pPr>
              <w:spacing w:line="36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76166EFB" w14:textId="77777777" w:rsidTr="00F6796A">
        <w:trPr>
          <w:trHeight w:val="487"/>
        </w:trPr>
        <w:tc>
          <w:tcPr>
            <w:tcW w:w="924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1D6CE83F" w14:textId="77777777" w:rsidR="00AA2FBA" w:rsidRPr="00F6796A" w:rsidRDefault="00AA2FBA" w:rsidP="00F6796A">
            <w:pPr>
              <w:spacing w:line="36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5973C524" w14:textId="77777777" w:rsidTr="00F6796A">
        <w:trPr>
          <w:trHeight w:val="487"/>
        </w:trPr>
        <w:tc>
          <w:tcPr>
            <w:tcW w:w="924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55AC98EE" w14:textId="77777777" w:rsidR="00AA2FBA" w:rsidRPr="00F6796A" w:rsidRDefault="00AA2FBA" w:rsidP="00F6796A">
            <w:pPr>
              <w:spacing w:line="36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56A00D6E" w14:textId="77777777" w:rsidTr="00F6796A">
        <w:trPr>
          <w:trHeight w:val="487"/>
        </w:trPr>
        <w:tc>
          <w:tcPr>
            <w:tcW w:w="924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495ED862" w14:textId="77777777" w:rsidR="00AA2FBA" w:rsidRPr="00F6796A" w:rsidRDefault="00AA2FBA" w:rsidP="00F6796A">
            <w:pPr>
              <w:spacing w:line="36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2ED74A1B" w14:textId="77777777" w:rsidTr="00F6796A">
        <w:trPr>
          <w:trHeight w:val="487"/>
        </w:trPr>
        <w:tc>
          <w:tcPr>
            <w:tcW w:w="924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55300908" w14:textId="77777777" w:rsidR="00AA2FBA" w:rsidRPr="00F6796A" w:rsidRDefault="00AA2FBA" w:rsidP="00F6796A">
            <w:pPr>
              <w:spacing w:line="36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5CB08DFD" w14:textId="77777777" w:rsidTr="00F6796A">
        <w:trPr>
          <w:trHeight w:val="487"/>
        </w:trPr>
        <w:tc>
          <w:tcPr>
            <w:tcW w:w="924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1442AB41" w14:textId="77777777" w:rsidR="00AA2FBA" w:rsidRPr="00F6796A" w:rsidRDefault="00AA2FBA" w:rsidP="00F6796A">
            <w:pPr>
              <w:spacing w:line="36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5B4C14FE" w14:textId="77777777" w:rsidTr="00F6796A">
        <w:trPr>
          <w:trHeight w:val="487"/>
        </w:trPr>
        <w:tc>
          <w:tcPr>
            <w:tcW w:w="924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7C4417A5" w14:textId="77777777" w:rsidR="00AA2FBA" w:rsidRPr="00F6796A" w:rsidRDefault="00AA2FBA" w:rsidP="00F6796A">
            <w:pPr>
              <w:spacing w:line="36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533E8403" w14:textId="77777777" w:rsidTr="00F6796A">
        <w:trPr>
          <w:trHeight w:val="487"/>
        </w:trPr>
        <w:tc>
          <w:tcPr>
            <w:tcW w:w="924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10CE3E73" w14:textId="77777777" w:rsidR="00AA2FBA" w:rsidRPr="00F6796A" w:rsidRDefault="00AA2FBA" w:rsidP="00F6796A">
            <w:pPr>
              <w:spacing w:line="36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6B1E165E" w14:textId="77777777" w:rsidTr="00F6796A">
        <w:trPr>
          <w:trHeight w:val="487"/>
        </w:trPr>
        <w:tc>
          <w:tcPr>
            <w:tcW w:w="924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205B56CF" w14:textId="77777777" w:rsidR="00AA2FBA" w:rsidRPr="00F6796A" w:rsidRDefault="00AA2FBA" w:rsidP="00F6796A">
            <w:pPr>
              <w:spacing w:line="36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31E4EB88" w14:textId="77777777" w:rsidTr="00F6796A">
        <w:trPr>
          <w:trHeight w:val="487"/>
        </w:trPr>
        <w:tc>
          <w:tcPr>
            <w:tcW w:w="924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7C4D05D0" w14:textId="77777777" w:rsidR="00AA2FBA" w:rsidRPr="00F6796A" w:rsidRDefault="00AA2FBA" w:rsidP="00F6796A">
            <w:pPr>
              <w:spacing w:line="36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683773C8" w14:textId="77777777" w:rsidTr="00F6796A">
        <w:trPr>
          <w:trHeight w:val="487"/>
        </w:trPr>
        <w:tc>
          <w:tcPr>
            <w:tcW w:w="924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362C9AB2" w14:textId="77777777" w:rsidR="00AA2FBA" w:rsidRPr="00F6796A" w:rsidRDefault="00AA2FBA" w:rsidP="00F6796A">
            <w:pPr>
              <w:spacing w:line="36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6744580C" w14:textId="77777777" w:rsidTr="00F6796A">
        <w:trPr>
          <w:trHeight w:val="487"/>
        </w:trPr>
        <w:tc>
          <w:tcPr>
            <w:tcW w:w="9240" w:type="dxa"/>
            <w:tcBorders>
              <w:top w:val="dotted" w:sz="8" w:space="0" w:color="auto"/>
              <w:bottom w:val="dotted" w:sz="4" w:space="0" w:color="auto"/>
            </w:tcBorders>
            <w:vAlign w:val="center"/>
          </w:tcPr>
          <w:p w14:paraId="3261A6AF" w14:textId="77777777" w:rsidR="00AA2FBA" w:rsidRPr="00F6796A" w:rsidRDefault="00AA2FBA" w:rsidP="00F6796A">
            <w:pPr>
              <w:spacing w:line="36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4E2496C4" w14:textId="77777777" w:rsidTr="00F6796A">
        <w:trPr>
          <w:trHeight w:val="487"/>
        </w:trPr>
        <w:tc>
          <w:tcPr>
            <w:tcW w:w="92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F2A158" w14:textId="77777777" w:rsidR="00AA2FBA" w:rsidRPr="00F6796A" w:rsidRDefault="00AA2FBA" w:rsidP="00F6796A">
            <w:pPr>
              <w:spacing w:line="36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0810531E" w14:textId="77777777" w:rsidTr="00F6796A">
        <w:trPr>
          <w:trHeight w:val="487"/>
        </w:trPr>
        <w:tc>
          <w:tcPr>
            <w:tcW w:w="92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B8C952" w14:textId="77777777" w:rsidR="00AA2FBA" w:rsidRPr="00F6796A" w:rsidRDefault="00AA2FBA" w:rsidP="00F6796A">
            <w:pPr>
              <w:spacing w:line="36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4B9C9808" w14:textId="77777777" w:rsidTr="00F6796A">
        <w:trPr>
          <w:trHeight w:val="487"/>
        </w:trPr>
        <w:tc>
          <w:tcPr>
            <w:tcW w:w="9240" w:type="dxa"/>
            <w:tcBorders>
              <w:top w:val="dotted" w:sz="4" w:space="0" w:color="auto"/>
            </w:tcBorders>
            <w:vAlign w:val="center"/>
          </w:tcPr>
          <w:p w14:paraId="755150FB" w14:textId="77777777" w:rsidR="00AA2FBA" w:rsidRPr="00F6796A" w:rsidRDefault="00AA2FBA" w:rsidP="00F6796A">
            <w:pPr>
              <w:spacing w:line="36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</w:tbl>
    <w:p w14:paraId="518145A5" w14:textId="77777777" w:rsidR="005E40C9" w:rsidRPr="00F6796A" w:rsidRDefault="005E40C9" w:rsidP="00ED0E50">
      <w:pPr>
        <w:spacing w:line="20" w:lineRule="exact"/>
        <w:jc w:val="center"/>
        <w:rPr>
          <w:rFonts w:ascii="メイリオ" w:eastAsia="メイリオ" w:hAnsi="メイリオ" w:cs="メイリオ"/>
          <w:b/>
        </w:rPr>
      </w:pPr>
    </w:p>
    <w:sectPr w:rsidR="005E40C9" w:rsidRPr="00F6796A" w:rsidSect="004A70F7">
      <w:pgSz w:w="11906" w:h="16838" w:code="9"/>
      <w:pgMar w:top="1418" w:right="1418" w:bottom="1134" w:left="1418" w:header="851" w:footer="992" w:gutter="0"/>
      <w:cols w:space="425"/>
      <w:docGrid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DDD26" w14:textId="77777777" w:rsidR="00A94890" w:rsidRDefault="00A94890" w:rsidP="00A94890">
      <w:r>
        <w:separator/>
      </w:r>
    </w:p>
  </w:endnote>
  <w:endnote w:type="continuationSeparator" w:id="0">
    <w:p w14:paraId="73D0E3A4" w14:textId="77777777" w:rsidR="00A94890" w:rsidRDefault="00A94890" w:rsidP="00A9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98DC4" w14:textId="77777777" w:rsidR="00A94890" w:rsidRDefault="00A94890" w:rsidP="00A94890">
      <w:r>
        <w:separator/>
      </w:r>
    </w:p>
  </w:footnote>
  <w:footnote w:type="continuationSeparator" w:id="0">
    <w:p w14:paraId="5E2200B4" w14:textId="77777777" w:rsidR="00A94890" w:rsidRDefault="00A94890" w:rsidP="00A94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4ADC"/>
    <w:multiLevelType w:val="hybridMultilevel"/>
    <w:tmpl w:val="B1A24464"/>
    <w:lvl w:ilvl="0" w:tplc="8180816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6D3516"/>
    <w:multiLevelType w:val="hybridMultilevel"/>
    <w:tmpl w:val="6DC825AC"/>
    <w:lvl w:ilvl="0" w:tplc="272C43F4">
      <w:numFmt w:val="bullet"/>
      <w:lvlText w:val="●"/>
      <w:lvlJc w:val="left"/>
      <w:pPr>
        <w:tabs>
          <w:tab w:val="num" w:pos="4216"/>
        </w:tabs>
        <w:ind w:left="421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96"/>
        </w:tabs>
        <w:ind w:left="4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116"/>
        </w:tabs>
        <w:ind w:left="5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536"/>
        </w:tabs>
        <w:ind w:left="5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956"/>
        </w:tabs>
        <w:ind w:left="5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76"/>
        </w:tabs>
        <w:ind w:left="6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96"/>
        </w:tabs>
        <w:ind w:left="6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216"/>
        </w:tabs>
        <w:ind w:left="7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636"/>
        </w:tabs>
        <w:ind w:left="7636" w:hanging="420"/>
      </w:pPr>
      <w:rPr>
        <w:rFonts w:ascii="Wingdings" w:hAnsi="Wingdings" w:hint="default"/>
      </w:rPr>
    </w:lvl>
  </w:abstractNum>
  <w:abstractNum w:abstractNumId="2" w15:restartNumberingAfterBreak="0">
    <w:nsid w:val="2B0A612D"/>
    <w:multiLevelType w:val="hybridMultilevel"/>
    <w:tmpl w:val="79123436"/>
    <w:lvl w:ilvl="0" w:tplc="7D5227D4">
      <w:numFmt w:val="bullet"/>
      <w:lvlText w:val="●"/>
      <w:lvlJc w:val="left"/>
      <w:pPr>
        <w:tabs>
          <w:tab w:val="num" w:pos="4615"/>
        </w:tabs>
        <w:ind w:left="461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095"/>
        </w:tabs>
        <w:ind w:left="5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515"/>
        </w:tabs>
        <w:ind w:left="5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935"/>
        </w:tabs>
        <w:ind w:left="5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355"/>
        </w:tabs>
        <w:ind w:left="6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775"/>
        </w:tabs>
        <w:ind w:left="6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195"/>
        </w:tabs>
        <w:ind w:left="7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615"/>
        </w:tabs>
        <w:ind w:left="7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035"/>
        </w:tabs>
        <w:ind w:left="8035" w:hanging="420"/>
      </w:pPr>
      <w:rPr>
        <w:rFonts w:ascii="Wingdings" w:hAnsi="Wingdings" w:hint="default"/>
      </w:rPr>
    </w:lvl>
  </w:abstractNum>
  <w:num w:numId="1" w16cid:durableId="1045789381">
    <w:abstractNumId w:val="0"/>
  </w:num>
  <w:num w:numId="2" w16cid:durableId="1227960347">
    <w:abstractNumId w:val="1"/>
  </w:num>
  <w:num w:numId="3" w16cid:durableId="6486313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FBA"/>
    <w:rsid w:val="00086374"/>
    <w:rsid w:val="0012052C"/>
    <w:rsid w:val="00147A3D"/>
    <w:rsid w:val="00147E70"/>
    <w:rsid w:val="00150382"/>
    <w:rsid w:val="00212614"/>
    <w:rsid w:val="00233506"/>
    <w:rsid w:val="002D0803"/>
    <w:rsid w:val="003230C7"/>
    <w:rsid w:val="004A70F7"/>
    <w:rsid w:val="005E40C9"/>
    <w:rsid w:val="0060006B"/>
    <w:rsid w:val="006463ED"/>
    <w:rsid w:val="00655855"/>
    <w:rsid w:val="006C69A6"/>
    <w:rsid w:val="00873417"/>
    <w:rsid w:val="00A20E85"/>
    <w:rsid w:val="00A94890"/>
    <w:rsid w:val="00AA2FBA"/>
    <w:rsid w:val="00BC2BBE"/>
    <w:rsid w:val="00C56B99"/>
    <w:rsid w:val="00C7544B"/>
    <w:rsid w:val="00CC2B77"/>
    <w:rsid w:val="00CD4626"/>
    <w:rsid w:val="00CE6C07"/>
    <w:rsid w:val="00D24835"/>
    <w:rsid w:val="00D37D92"/>
    <w:rsid w:val="00D7640E"/>
    <w:rsid w:val="00D76489"/>
    <w:rsid w:val="00DC7661"/>
    <w:rsid w:val="00DD6A69"/>
    <w:rsid w:val="00E6135A"/>
    <w:rsid w:val="00E853E5"/>
    <w:rsid w:val="00ED0E50"/>
    <w:rsid w:val="00F414B1"/>
    <w:rsid w:val="00F6796A"/>
    <w:rsid w:val="00F80CD9"/>
    <w:rsid w:val="00FC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D44E43E"/>
  <w15:chartTrackingRefBased/>
  <w15:docId w15:val="{73E1DB02-07AD-4228-8EF3-40FDAFE4D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5038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948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94890"/>
    <w:rPr>
      <w:kern w:val="2"/>
      <w:sz w:val="21"/>
    </w:rPr>
  </w:style>
  <w:style w:type="paragraph" w:styleId="a6">
    <w:name w:val="footer"/>
    <w:basedOn w:val="a"/>
    <w:link w:val="a7"/>
    <w:rsid w:val="00A948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9489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AEC51-0BE8-4D14-ACE7-CEBF6827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1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　募　用　紙</vt:lpstr>
      <vt:lpstr>応　募　用　紙</vt:lpstr>
    </vt:vector>
  </TitlesOfParts>
  <Company>豊田市役所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　募　用　紙</dc:title>
  <dc:subject/>
  <dc:creator>情報システム課</dc:creator>
  <cp:keywords/>
  <dc:description/>
  <cp:lastModifiedBy>野　晋哉</cp:lastModifiedBy>
  <cp:revision>9</cp:revision>
  <cp:lastPrinted>2015-09-15T03:18:00Z</cp:lastPrinted>
  <dcterms:created xsi:type="dcterms:W3CDTF">2021-10-14T07:24:00Z</dcterms:created>
  <dcterms:modified xsi:type="dcterms:W3CDTF">2025-10-14T11:19:00Z</dcterms:modified>
</cp:coreProperties>
</file>